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BD60" w14:textId="77777777" w:rsidR="00AE42C4" w:rsidRDefault="00AE42C4" w:rsidP="00E56CA7">
      <w:pPr>
        <w:rPr>
          <w:rStyle w:val="Hervorhebung"/>
        </w:rPr>
      </w:pPr>
      <w:bookmarkStart w:id="0" w:name="_GoBack"/>
      <w:bookmarkEnd w:id="0"/>
    </w:p>
    <w:p w14:paraId="6952E825" w14:textId="3E312B9B" w:rsidR="00AE42C4" w:rsidRPr="00AE42C4" w:rsidRDefault="00AE42C4" w:rsidP="00E56CA7">
      <w:pPr>
        <w:rPr>
          <w:rStyle w:val="Hervorhebung"/>
          <w:i w:val="0"/>
          <w:iCs w:val="0"/>
        </w:rPr>
      </w:pPr>
    </w:p>
    <w:p w14:paraId="0824BA29" w14:textId="30560859" w:rsidR="00AE42C4" w:rsidRDefault="00EC5B44" w:rsidP="00E56CA7">
      <w:r>
        <w:t>Für mich, für uns. It’s my life!</w:t>
      </w:r>
    </w:p>
    <w:p w14:paraId="084ABB70" w14:textId="7A7F2578" w:rsidR="00E535E6" w:rsidRPr="00AE42C4" w:rsidRDefault="00912AEB" w:rsidP="00E56CA7">
      <w:pPr>
        <w:pStyle w:val="Titel"/>
      </w:pPr>
      <w:r w:rsidRPr="00AE42C4">
        <w:t>Golf</w:t>
      </w:r>
      <w:r w:rsidR="00D6245E">
        <w:t xml:space="preserve">urlaub im sonnigen Süden </w:t>
      </w:r>
      <w:r w:rsidRPr="00AE42C4">
        <w:t xml:space="preserve"> </w:t>
      </w:r>
    </w:p>
    <w:p w14:paraId="46C9CC5B" w14:textId="77777777" w:rsidR="00912AEB" w:rsidRPr="003B07F3" w:rsidRDefault="00912AEB" w:rsidP="00E56CA7">
      <w:pPr>
        <w:widowControl/>
        <w:autoSpaceDE/>
        <w:autoSpaceDN/>
        <w:adjustRightInd/>
        <w:rPr>
          <w:color w:val="000000" w:themeColor="text1"/>
          <w:sz w:val="18"/>
          <w:szCs w:val="18"/>
          <w:shd w:val="clear" w:color="auto" w:fill="FFFFFF"/>
        </w:rPr>
      </w:pPr>
    </w:p>
    <w:p w14:paraId="264473BA" w14:textId="1D36C632" w:rsidR="00E925BE" w:rsidRPr="003B07F3" w:rsidRDefault="00937BC8" w:rsidP="00E56CA7">
      <w:pPr>
        <w:widowControl/>
        <w:autoSpaceDE/>
        <w:autoSpaceDN/>
        <w:adjustRightInd/>
        <w:rPr>
          <w:color w:val="000000" w:themeColor="text1"/>
          <w:sz w:val="18"/>
          <w:szCs w:val="18"/>
          <w:shd w:val="clear" w:color="auto" w:fill="FFFFFF"/>
        </w:rPr>
      </w:pPr>
      <w:r w:rsidRPr="003B07F3">
        <w:rPr>
          <w:color w:val="000000" w:themeColor="text1"/>
          <w:sz w:val="18"/>
          <w:szCs w:val="18"/>
          <w:shd w:val="clear" w:color="auto" w:fill="FFFFFF"/>
        </w:rPr>
        <w:t xml:space="preserve">In Europa gibt es 6500 Golfplätze. Die meisten davon – auf Länder bezogen – befinden sich mit rund 1870 in England. Vergleichsweise klein mutet da der Anteil von 165 Golfplätzen in Österreich an. Was an dieser Statistik aber das Entscheidende ist: </w:t>
      </w:r>
      <w:r w:rsidRPr="003B07F3">
        <w:rPr>
          <w:b/>
          <w:color w:val="000000" w:themeColor="text1"/>
          <w:sz w:val="18"/>
          <w:szCs w:val="18"/>
          <w:shd w:val="clear" w:color="auto" w:fill="FFFFFF"/>
        </w:rPr>
        <w:t>12 besonders attraktive Golfplätze</w:t>
      </w:r>
      <w:r w:rsidRPr="003B07F3">
        <w:rPr>
          <w:color w:val="000000" w:themeColor="text1"/>
          <w:sz w:val="18"/>
          <w:szCs w:val="18"/>
          <w:shd w:val="clear" w:color="auto" w:fill="FFFFFF"/>
        </w:rPr>
        <w:t xml:space="preserve"> befinden sich in Kärnten, im sonnigen Süden Österreichs. Was </w:t>
      </w:r>
      <w:r w:rsidR="00A33CDC" w:rsidRPr="003B07F3">
        <w:rPr>
          <w:color w:val="000000" w:themeColor="text1"/>
          <w:sz w:val="18"/>
          <w:szCs w:val="18"/>
          <w:shd w:val="clear" w:color="auto" w:fill="FFFFFF"/>
        </w:rPr>
        <w:t xml:space="preserve">gerade </w:t>
      </w:r>
      <w:r w:rsidRPr="003B07F3">
        <w:rPr>
          <w:color w:val="000000" w:themeColor="text1"/>
          <w:sz w:val="18"/>
          <w:szCs w:val="18"/>
          <w:shd w:val="clear" w:color="auto" w:fill="FFFFFF"/>
        </w:rPr>
        <w:t xml:space="preserve">sie außergewöhnlich macht? Der </w:t>
      </w:r>
      <w:r w:rsidR="00A33CDC" w:rsidRPr="003B07F3">
        <w:rPr>
          <w:color w:val="000000" w:themeColor="text1"/>
          <w:sz w:val="18"/>
          <w:szCs w:val="18"/>
          <w:shd w:val="clear" w:color="auto" w:fill="FFFFFF"/>
        </w:rPr>
        <w:t xml:space="preserve">unverwechselbare </w:t>
      </w:r>
      <w:r w:rsidRPr="003B07F3">
        <w:rPr>
          <w:b/>
          <w:color w:val="000000" w:themeColor="text1"/>
          <w:sz w:val="18"/>
          <w:szCs w:val="18"/>
          <w:shd w:val="clear" w:color="auto" w:fill="FFFFFF"/>
        </w:rPr>
        <w:t>Charakter</w:t>
      </w:r>
      <w:r w:rsidRPr="003B07F3">
        <w:rPr>
          <w:color w:val="000000" w:themeColor="text1"/>
          <w:sz w:val="18"/>
          <w:szCs w:val="18"/>
          <w:shd w:val="clear" w:color="auto" w:fill="FFFFFF"/>
        </w:rPr>
        <w:t xml:space="preserve"> jedes einzelnen Platzes</w:t>
      </w:r>
      <w:r w:rsidR="00A33CDC" w:rsidRPr="003B07F3">
        <w:rPr>
          <w:color w:val="000000" w:themeColor="text1"/>
          <w:sz w:val="18"/>
          <w:szCs w:val="18"/>
          <w:shd w:val="clear" w:color="auto" w:fill="FFFFFF"/>
        </w:rPr>
        <w:t xml:space="preserve"> und auf Golfer perfekt eingestellte Gastgeber als </w:t>
      </w:r>
      <w:r w:rsidR="00A33CDC" w:rsidRPr="003B07F3">
        <w:rPr>
          <w:b/>
          <w:color w:val="000000" w:themeColor="text1"/>
          <w:sz w:val="18"/>
          <w:szCs w:val="18"/>
          <w:shd w:val="clear" w:color="auto" w:fill="FFFFFF"/>
        </w:rPr>
        <w:t>Partnerhotels</w:t>
      </w:r>
      <w:r w:rsidR="00A33CDC" w:rsidRPr="003B07F3">
        <w:rPr>
          <w:color w:val="000000" w:themeColor="text1"/>
          <w:sz w:val="18"/>
          <w:szCs w:val="18"/>
          <w:shd w:val="clear" w:color="auto" w:fill="FFFFFF"/>
        </w:rPr>
        <w:t xml:space="preserve">. </w:t>
      </w:r>
    </w:p>
    <w:p w14:paraId="64092493" w14:textId="77777777" w:rsidR="00E925BE" w:rsidRPr="003B07F3" w:rsidRDefault="00E925BE" w:rsidP="00E56CA7">
      <w:pPr>
        <w:widowControl/>
        <w:autoSpaceDE/>
        <w:autoSpaceDN/>
        <w:adjustRightInd/>
        <w:rPr>
          <w:color w:val="000000" w:themeColor="text1"/>
          <w:sz w:val="18"/>
          <w:szCs w:val="18"/>
          <w:shd w:val="clear" w:color="auto" w:fill="FFFFFF"/>
        </w:rPr>
      </w:pPr>
    </w:p>
    <w:p w14:paraId="6735D9C3" w14:textId="77777777" w:rsidR="00A868EA" w:rsidRPr="00A868EA" w:rsidRDefault="00A868EA" w:rsidP="00A868EA">
      <w:pPr>
        <w:rPr>
          <w:sz w:val="18"/>
          <w:szCs w:val="18"/>
          <w:shd w:val="clear" w:color="auto" w:fill="FFFFFF"/>
        </w:rPr>
      </w:pPr>
      <w:r w:rsidRPr="00A868EA">
        <w:rPr>
          <w:sz w:val="18"/>
          <w:szCs w:val="18"/>
          <w:shd w:val="clear" w:color="auto" w:fill="FFFFFF"/>
        </w:rPr>
        <w:t>Was rund 100.000 Golfer in Österreich und 650.000 Golfer in Deutschland versäumen, wenn Kärnten ein weißer Fleck auf ihrer (Golf)Landkarte bleibt:</w:t>
      </w:r>
    </w:p>
    <w:p w14:paraId="3C7C03DD" w14:textId="7CAD0CB9" w:rsidR="00E535E6" w:rsidRPr="00A868EA" w:rsidRDefault="00E535E6" w:rsidP="00E56CA7">
      <w:pPr>
        <w:rPr>
          <w:color w:val="000000" w:themeColor="text1"/>
          <w:sz w:val="18"/>
          <w:szCs w:val="18"/>
        </w:rPr>
      </w:pPr>
    </w:p>
    <w:p w14:paraId="1DF2D0A6" w14:textId="77777777" w:rsidR="00E535E6" w:rsidRPr="003B07F3" w:rsidRDefault="00E535E6" w:rsidP="00E56CA7">
      <w:pPr>
        <w:pStyle w:val="Untertitel"/>
        <w:rPr>
          <w:rFonts w:ascii="Arial" w:hAnsi="Arial" w:cs="Arial"/>
          <w:sz w:val="18"/>
          <w:szCs w:val="18"/>
        </w:rPr>
      </w:pPr>
      <w:r w:rsidRPr="003B07F3">
        <w:rPr>
          <w:rFonts w:ascii="Arial" w:hAnsi="Arial" w:cs="Arial"/>
          <w:sz w:val="18"/>
          <w:szCs w:val="18"/>
        </w:rPr>
        <w:t>Hier gibt es kein entweder oder!</w:t>
      </w:r>
    </w:p>
    <w:p w14:paraId="1B096545" w14:textId="77777777" w:rsidR="00824636" w:rsidRPr="003B07F3" w:rsidRDefault="0023178F" w:rsidP="00E56CA7">
      <w:pPr>
        <w:widowControl/>
        <w:autoSpaceDE/>
        <w:autoSpaceDN/>
        <w:adjustRightInd/>
        <w:rPr>
          <w:color w:val="000000" w:themeColor="text1"/>
          <w:sz w:val="18"/>
          <w:szCs w:val="18"/>
        </w:rPr>
      </w:pPr>
      <w:hyperlink r:id="rId8" w:history="1">
        <w:r w:rsidR="00E30470" w:rsidRPr="003B07F3">
          <w:rPr>
            <w:rStyle w:val="Hyperlink"/>
            <w:sz w:val="18"/>
            <w:szCs w:val="18"/>
          </w:rPr>
          <w:t>Badeurlaub</w:t>
        </w:r>
      </w:hyperlink>
      <w:r w:rsidR="00E30470" w:rsidRPr="003B07F3">
        <w:rPr>
          <w:color w:val="000000" w:themeColor="text1"/>
          <w:sz w:val="18"/>
          <w:szCs w:val="18"/>
        </w:rPr>
        <w:t xml:space="preserve"> oder Golfurlaub? </w:t>
      </w:r>
      <w:hyperlink r:id="rId9" w:history="1">
        <w:r w:rsidR="00E30470" w:rsidRPr="003B07F3">
          <w:rPr>
            <w:rStyle w:val="Hyperlink"/>
            <w:sz w:val="18"/>
            <w:szCs w:val="18"/>
          </w:rPr>
          <w:t>Wanderurlaub</w:t>
        </w:r>
      </w:hyperlink>
      <w:r w:rsidR="00E30470" w:rsidRPr="003B07F3">
        <w:rPr>
          <w:color w:val="000000" w:themeColor="text1"/>
          <w:sz w:val="18"/>
          <w:szCs w:val="18"/>
        </w:rPr>
        <w:t xml:space="preserve"> oder Golfurlaub? </w:t>
      </w:r>
      <w:hyperlink r:id="rId10" w:history="1">
        <w:r w:rsidR="00E30470" w:rsidRPr="003B07F3">
          <w:rPr>
            <w:rStyle w:val="Hyperlink"/>
            <w:sz w:val="18"/>
            <w:szCs w:val="18"/>
          </w:rPr>
          <w:t>Bike-Urlaub</w:t>
        </w:r>
      </w:hyperlink>
      <w:r w:rsidR="00E30470" w:rsidRPr="003B07F3">
        <w:rPr>
          <w:color w:val="000000" w:themeColor="text1"/>
          <w:sz w:val="18"/>
          <w:szCs w:val="18"/>
        </w:rPr>
        <w:t xml:space="preserve"> oder Golfurlaub?  In Kärnten gibt es kein entweder oder. Bevor man am ersten Abschlag steht,</w:t>
      </w:r>
      <w:r w:rsidR="00F25CCB" w:rsidRPr="003B07F3">
        <w:rPr>
          <w:color w:val="000000" w:themeColor="text1"/>
          <w:sz w:val="18"/>
          <w:szCs w:val="18"/>
        </w:rPr>
        <w:t xml:space="preserve"> kann man </w:t>
      </w:r>
      <w:r w:rsidR="00E30470" w:rsidRPr="003B07F3">
        <w:rPr>
          <w:color w:val="000000" w:themeColor="text1"/>
          <w:sz w:val="18"/>
          <w:szCs w:val="18"/>
        </w:rPr>
        <w:t xml:space="preserve">bereits eine Runde Schwimmen im See oder eine Runde mit dem </w:t>
      </w:r>
      <w:r w:rsidR="00F25CCB" w:rsidRPr="003B07F3">
        <w:rPr>
          <w:color w:val="000000" w:themeColor="text1"/>
          <w:sz w:val="18"/>
          <w:szCs w:val="18"/>
        </w:rPr>
        <w:t xml:space="preserve">Bike </w:t>
      </w:r>
      <w:r w:rsidR="00F17781" w:rsidRPr="003B07F3">
        <w:rPr>
          <w:color w:val="000000" w:themeColor="text1"/>
          <w:sz w:val="18"/>
          <w:szCs w:val="18"/>
        </w:rPr>
        <w:t xml:space="preserve">genossen </w:t>
      </w:r>
      <w:r w:rsidR="00F25CCB" w:rsidRPr="003B07F3">
        <w:rPr>
          <w:color w:val="000000" w:themeColor="text1"/>
          <w:sz w:val="18"/>
          <w:szCs w:val="18"/>
        </w:rPr>
        <w:t xml:space="preserve">haben. </w:t>
      </w:r>
      <w:r w:rsidR="00490ECC" w:rsidRPr="003B07F3">
        <w:rPr>
          <w:color w:val="000000" w:themeColor="text1"/>
          <w:sz w:val="18"/>
          <w:szCs w:val="18"/>
        </w:rPr>
        <w:t xml:space="preserve">Und wenn der Schläger zwischendurch mal im Bag bleiben soll, locken Wandermöglichkeiten in allen Höhenlagen. </w:t>
      </w:r>
    </w:p>
    <w:p w14:paraId="1B71B98F" w14:textId="3F82E148" w:rsidR="00912AEB" w:rsidRPr="003B07F3" w:rsidRDefault="00F25CCB" w:rsidP="00E56CA7">
      <w:pPr>
        <w:widowControl/>
        <w:autoSpaceDE/>
        <w:autoSpaceDN/>
        <w:adjustRightInd/>
        <w:rPr>
          <w:color w:val="000000" w:themeColor="text1"/>
          <w:sz w:val="18"/>
          <w:szCs w:val="18"/>
        </w:rPr>
      </w:pPr>
      <w:r w:rsidRPr="003B07F3">
        <w:rPr>
          <w:color w:val="000000" w:themeColor="text1"/>
          <w:sz w:val="18"/>
          <w:szCs w:val="18"/>
          <w:shd w:val="clear" w:color="auto" w:fill="FFFFFF"/>
        </w:rPr>
        <w:t xml:space="preserve"> </w:t>
      </w:r>
    </w:p>
    <w:p w14:paraId="33BCBCFB" w14:textId="77777777" w:rsidR="00E925BE" w:rsidRPr="003B07F3" w:rsidRDefault="00E925BE" w:rsidP="00E56CA7">
      <w:pPr>
        <w:pStyle w:val="Untertitel"/>
        <w:rPr>
          <w:rFonts w:ascii="Arial" w:hAnsi="Arial" w:cs="Arial"/>
          <w:sz w:val="18"/>
          <w:szCs w:val="18"/>
        </w:rPr>
      </w:pPr>
      <w:r w:rsidRPr="003B07F3">
        <w:rPr>
          <w:rFonts w:ascii="Arial" w:hAnsi="Arial" w:cs="Arial"/>
          <w:sz w:val="18"/>
          <w:szCs w:val="18"/>
        </w:rPr>
        <w:t>Er/sie golft, während sie/er genießt!</w:t>
      </w:r>
    </w:p>
    <w:p w14:paraId="50750139" w14:textId="6AAAA86C" w:rsidR="00E925BE" w:rsidRPr="003B07F3" w:rsidRDefault="00E925BE" w:rsidP="00E56CA7">
      <w:pPr>
        <w:widowControl/>
        <w:autoSpaceDE/>
        <w:autoSpaceDN/>
        <w:adjustRightInd/>
        <w:rPr>
          <w:color w:val="000000" w:themeColor="text1"/>
          <w:sz w:val="18"/>
          <w:szCs w:val="18"/>
          <w:shd w:val="clear" w:color="auto" w:fill="FFFFFF"/>
        </w:rPr>
      </w:pPr>
      <w:r w:rsidRPr="003B07F3">
        <w:rPr>
          <w:color w:val="000000" w:themeColor="text1"/>
          <w:sz w:val="18"/>
          <w:szCs w:val="18"/>
        </w:rPr>
        <w:t xml:space="preserve">Aus welchen Gründen auch immer. Wenn der Partner kein Golf spielt, kann ein Golfurlaub in Kärnten dennoch ein Vergnügen sein. Während der eine sein Glück am Golfrasen versucht, kann der andere dem aktiven Genuss beim Radfahren (z. B. Mountainbiken, E-Bike-Touren...), Wandern oder Wassersport (z. B. SUPen, Paddeln, Kajaken etc.) frönen. Oder den  Aussichtsturm Pyramidenkogel besuchen, an </w:t>
      </w:r>
      <w:hyperlink r:id="rId11" w:history="1">
        <w:r w:rsidRPr="003B07F3">
          <w:rPr>
            <w:rStyle w:val="Hyperlink"/>
            <w:sz w:val="18"/>
            <w:szCs w:val="18"/>
          </w:rPr>
          <w:t>Slow-Food-Erlebnisprogrammen</w:t>
        </w:r>
      </w:hyperlink>
      <w:r w:rsidRPr="003B07F3">
        <w:rPr>
          <w:color w:val="000000" w:themeColor="text1"/>
          <w:sz w:val="18"/>
          <w:szCs w:val="18"/>
        </w:rPr>
        <w:t xml:space="preserve"> teilnehmen oder durch die Innenstädte der Kärntner Städte bummeln</w:t>
      </w:r>
    </w:p>
    <w:p w14:paraId="5CF61AB1" w14:textId="6D278D1D" w:rsidR="00E925BE" w:rsidRPr="003B07F3" w:rsidRDefault="00E925BE" w:rsidP="00E56CA7">
      <w:pPr>
        <w:widowControl/>
        <w:autoSpaceDE/>
        <w:autoSpaceDN/>
        <w:adjustRightInd/>
        <w:rPr>
          <w:color w:val="000000" w:themeColor="text1"/>
          <w:sz w:val="18"/>
          <w:szCs w:val="18"/>
        </w:rPr>
      </w:pPr>
    </w:p>
    <w:p w14:paraId="1DA711AB" w14:textId="77777777" w:rsidR="00E925BE" w:rsidRPr="003B07F3" w:rsidRDefault="00E925BE" w:rsidP="00E56CA7">
      <w:pPr>
        <w:pStyle w:val="Untertitel"/>
        <w:rPr>
          <w:rFonts w:ascii="Arial" w:hAnsi="Arial" w:cs="Arial"/>
          <w:sz w:val="18"/>
          <w:szCs w:val="18"/>
        </w:rPr>
      </w:pPr>
      <w:r w:rsidRPr="003B07F3">
        <w:rPr>
          <w:rFonts w:ascii="Arial" w:hAnsi="Arial" w:cs="Arial"/>
          <w:sz w:val="18"/>
          <w:szCs w:val="18"/>
        </w:rPr>
        <w:t xml:space="preserve">Alpe Adria Küche/Slow Food </w:t>
      </w:r>
    </w:p>
    <w:p w14:paraId="2D5D8F5C" w14:textId="7034675F" w:rsidR="00E925BE" w:rsidRPr="003B07F3" w:rsidRDefault="00E925BE" w:rsidP="00E56CA7">
      <w:pPr>
        <w:rPr>
          <w:sz w:val="18"/>
          <w:szCs w:val="18"/>
        </w:rPr>
      </w:pPr>
      <w:r w:rsidRPr="003B07F3">
        <w:rPr>
          <w:color w:val="000000" w:themeColor="text1"/>
          <w:sz w:val="18"/>
          <w:szCs w:val="18"/>
        </w:rPr>
        <w:t xml:space="preserve">In Kärnten spielt die Kulinarik eine ganz besondere Rolle. Hier findet man </w:t>
      </w:r>
      <w:r w:rsidRPr="003B07F3">
        <w:rPr>
          <w:sz w:val="18"/>
          <w:szCs w:val="18"/>
        </w:rPr>
        <w:t>in jedem Winkel kulinarische Besonderheiten und das Bewusstsein für regionale Produkte. Alte Rezepte werden neu entdeckt und kulinarische Schätze im Einklang mit der Natur erschaffen.</w:t>
      </w:r>
    </w:p>
    <w:p w14:paraId="694091D5" w14:textId="77777777" w:rsidR="00E925BE" w:rsidRPr="003B07F3" w:rsidRDefault="00E925BE" w:rsidP="00E56CA7">
      <w:pPr>
        <w:widowControl/>
        <w:autoSpaceDE/>
        <w:autoSpaceDN/>
        <w:adjustRightInd/>
        <w:rPr>
          <w:color w:val="000000" w:themeColor="text1"/>
          <w:sz w:val="18"/>
          <w:szCs w:val="18"/>
        </w:rPr>
      </w:pPr>
    </w:p>
    <w:p w14:paraId="2D1E8EC7" w14:textId="77777777" w:rsidR="00E925BE" w:rsidRPr="003B07F3" w:rsidRDefault="00E925BE" w:rsidP="00E56CA7">
      <w:pPr>
        <w:pStyle w:val="Untertitel"/>
        <w:rPr>
          <w:rFonts w:ascii="Arial" w:hAnsi="Arial" w:cs="Arial"/>
          <w:sz w:val="18"/>
          <w:szCs w:val="18"/>
          <w:lang w:val="de-AT"/>
        </w:rPr>
      </w:pPr>
      <w:r w:rsidRPr="003B07F3">
        <w:rPr>
          <w:rFonts w:ascii="Arial" w:hAnsi="Arial" w:cs="Arial"/>
          <w:sz w:val="18"/>
          <w:szCs w:val="18"/>
          <w:lang w:val="de-AT"/>
        </w:rPr>
        <w:t>Hunde willkommen</w:t>
      </w:r>
    </w:p>
    <w:p w14:paraId="08583253" w14:textId="77777777" w:rsidR="00E925BE" w:rsidRPr="003B07F3" w:rsidRDefault="00E925BE" w:rsidP="00E56CA7">
      <w:pPr>
        <w:rPr>
          <w:color w:val="000000" w:themeColor="text1"/>
          <w:sz w:val="18"/>
          <w:szCs w:val="18"/>
        </w:rPr>
      </w:pPr>
      <w:r w:rsidRPr="003B07F3">
        <w:rPr>
          <w:color w:val="000000" w:themeColor="text1"/>
          <w:sz w:val="18"/>
          <w:szCs w:val="18"/>
        </w:rPr>
        <w:t xml:space="preserve">Der Hund darf mit! Hundefreundlich sind die Golfanlagen Klopeiner See-Südkärnten (12 Euro Gebühr), Moosburg-Pörtschach am Wörthersee und Velden-Köstenberg (jeweils 10 Euro Gebühr), Golfarena Bad Kleinkirchheim und Nassfeld Golf (beide kostenlos). Am 9-Loch Romantikkurs des GC Klagenfurt-Seltenheim sind Hunde an der Leine ebenfalls willkommen. </w:t>
      </w:r>
    </w:p>
    <w:p w14:paraId="52A2FA5B" w14:textId="77777777" w:rsidR="00912AEB" w:rsidRPr="003B07F3" w:rsidRDefault="00912AEB" w:rsidP="00E56CA7">
      <w:pPr>
        <w:rPr>
          <w:b/>
          <w:color w:val="000000" w:themeColor="text1"/>
          <w:sz w:val="18"/>
          <w:szCs w:val="18"/>
        </w:rPr>
      </w:pPr>
    </w:p>
    <w:p w14:paraId="2A35D467" w14:textId="3D13FFC5" w:rsidR="00D6245E" w:rsidRPr="00E56CA7" w:rsidRDefault="00D6245E" w:rsidP="00E56CA7">
      <w:pPr>
        <w:rPr>
          <w:b/>
          <w:color w:val="000000" w:themeColor="text1"/>
          <w:sz w:val="16"/>
          <w:szCs w:val="16"/>
        </w:rPr>
      </w:pPr>
      <w:r w:rsidRPr="00E56CA7">
        <w:rPr>
          <w:b/>
          <w:color w:val="000000" w:themeColor="text1"/>
          <w:sz w:val="16"/>
          <w:szCs w:val="16"/>
        </w:rPr>
        <w:t>Weitere Informationen und Angebote:</w:t>
      </w:r>
    </w:p>
    <w:p w14:paraId="6299E8B4" w14:textId="321D8D49" w:rsidR="00587574" w:rsidRPr="00E56CA7" w:rsidRDefault="0023178F" w:rsidP="00E56CA7">
      <w:pPr>
        <w:rPr>
          <w:b/>
          <w:color w:val="000000" w:themeColor="text1"/>
          <w:sz w:val="16"/>
          <w:szCs w:val="16"/>
        </w:rPr>
      </w:pPr>
      <w:hyperlink r:id="rId12" w:history="1">
        <w:r w:rsidR="00E56CA7" w:rsidRPr="00E56CA7">
          <w:rPr>
            <w:rStyle w:val="Hyperlink"/>
            <w:b/>
            <w:sz w:val="16"/>
            <w:szCs w:val="16"/>
          </w:rPr>
          <w:t>www.golflust.at</w:t>
        </w:r>
      </w:hyperlink>
    </w:p>
    <w:p w14:paraId="04866C0C" w14:textId="32C2030F" w:rsidR="00E56CA7" w:rsidRDefault="00E56CA7" w:rsidP="00E56CA7">
      <w:pPr>
        <w:rPr>
          <w:color w:val="000000" w:themeColor="text1"/>
          <w:sz w:val="18"/>
          <w:szCs w:val="18"/>
        </w:rPr>
      </w:pPr>
    </w:p>
    <w:p w14:paraId="012E748D" w14:textId="77777777" w:rsidR="00E56CA7" w:rsidRPr="00E56CA7" w:rsidRDefault="00E56CA7" w:rsidP="00E56CA7">
      <w:pPr>
        <w:pStyle w:val="NurText"/>
        <w:rPr>
          <w:rFonts w:ascii="Arial" w:hAnsi="Arial"/>
          <w:b/>
          <w:sz w:val="16"/>
          <w:szCs w:val="16"/>
        </w:rPr>
      </w:pPr>
      <w:r w:rsidRPr="00E56CA7">
        <w:rPr>
          <w:rFonts w:ascii="Arial" w:hAnsi="Arial"/>
          <w:b/>
          <w:sz w:val="16"/>
          <w:szCs w:val="16"/>
        </w:rPr>
        <w:t>Pressekontakt Kärnten Werbung GmbH</w:t>
      </w:r>
    </w:p>
    <w:p w14:paraId="6E39EB95" w14:textId="77777777" w:rsidR="00E56CA7" w:rsidRPr="00E56CA7" w:rsidRDefault="00E56CA7" w:rsidP="00E56CA7">
      <w:pPr>
        <w:pStyle w:val="NurText"/>
        <w:rPr>
          <w:rFonts w:ascii="Arial" w:hAnsi="Arial"/>
          <w:sz w:val="16"/>
          <w:szCs w:val="16"/>
        </w:rPr>
      </w:pPr>
      <w:r w:rsidRPr="00E56CA7">
        <w:rPr>
          <w:rFonts w:ascii="Arial" w:hAnsi="Arial"/>
          <w:sz w:val="16"/>
          <w:szCs w:val="16"/>
        </w:rPr>
        <w:t>Mag. Ute Zaworka</w:t>
      </w:r>
    </w:p>
    <w:p w14:paraId="3F0FB355" w14:textId="77777777" w:rsidR="00E56CA7" w:rsidRPr="00E56CA7" w:rsidRDefault="00E56CA7" w:rsidP="00E56CA7">
      <w:pPr>
        <w:pStyle w:val="NurText"/>
        <w:rPr>
          <w:rFonts w:ascii="Arial" w:hAnsi="Arial"/>
          <w:sz w:val="16"/>
          <w:szCs w:val="16"/>
        </w:rPr>
      </w:pPr>
      <w:r w:rsidRPr="00E56CA7">
        <w:rPr>
          <w:rFonts w:ascii="Arial" w:hAnsi="Arial"/>
          <w:sz w:val="16"/>
          <w:szCs w:val="16"/>
        </w:rPr>
        <w:t>Völkermarkter Ring 21 - 23, A-9020 Klagenfurt</w:t>
      </w:r>
    </w:p>
    <w:p w14:paraId="585FA12A" w14:textId="77777777" w:rsidR="00E56CA7" w:rsidRPr="00E56CA7" w:rsidRDefault="00E56CA7" w:rsidP="00E56CA7">
      <w:pPr>
        <w:pStyle w:val="NurText"/>
        <w:rPr>
          <w:rFonts w:ascii="Arial" w:hAnsi="Arial"/>
          <w:sz w:val="16"/>
          <w:szCs w:val="16"/>
        </w:rPr>
      </w:pPr>
      <w:r w:rsidRPr="00E56CA7">
        <w:rPr>
          <w:rFonts w:ascii="Arial" w:hAnsi="Arial"/>
          <w:sz w:val="16"/>
          <w:szCs w:val="16"/>
        </w:rPr>
        <w:t>Tel. 0043(0)463-3000-46</w:t>
      </w:r>
    </w:p>
    <w:p w14:paraId="67B6A791" w14:textId="77777777" w:rsidR="00E56CA7" w:rsidRPr="00E56CA7" w:rsidRDefault="00E56CA7" w:rsidP="00E56CA7">
      <w:pPr>
        <w:rPr>
          <w:sz w:val="16"/>
          <w:szCs w:val="16"/>
        </w:rPr>
      </w:pPr>
      <w:hyperlink r:id="rId13" w:history="1">
        <w:r w:rsidRPr="00E56CA7">
          <w:rPr>
            <w:rStyle w:val="Hyperlink"/>
            <w:sz w:val="16"/>
            <w:szCs w:val="16"/>
          </w:rPr>
          <w:t>ute.zaworka@kaernten.at</w:t>
        </w:r>
      </w:hyperlink>
      <w:r w:rsidRPr="00E56CA7">
        <w:rPr>
          <w:rStyle w:val="Hyperlink"/>
          <w:sz w:val="16"/>
          <w:szCs w:val="16"/>
          <w:u w:color="003E9F"/>
        </w:rPr>
        <w:t xml:space="preserve">, </w:t>
      </w:r>
      <w:hyperlink r:id="rId14" w:history="1">
        <w:r w:rsidRPr="00E56CA7">
          <w:rPr>
            <w:rStyle w:val="Hyperlink"/>
            <w:sz w:val="16"/>
            <w:szCs w:val="16"/>
          </w:rPr>
          <w:t>www.kaernten.at</w:t>
        </w:r>
      </w:hyperlink>
      <w:r w:rsidRPr="00E56CA7">
        <w:rPr>
          <w:rStyle w:val="Hyperlink"/>
          <w:sz w:val="16"/>
          <w:szCs w:val="16"/>
          <w:u w:color="003E9F"/>
        </w:rPr>
        <w:t xml:space="preserve"> </w:t>
      </w:r>
    </w:p>
    <w:p w14:paraId="65474150" w14:textId="77777777" w:rsidR="00E56CA7" w:rsidRPr="00E56CA7" w:rsidRDefault="00E56CA7" w:rsidP="00E56CA7">
      <w:pPr>
        <w:rPr>
          <w:sz w:val="16"/>
          <w:szCs w:val="16"/>
        </w:rPr>
      </w:pPr>
    </w:p>
    <w:p w14:paraId="79A17985" w14:textId="77777777" w:rsidR="00E56CA7" w:rsidRPr="00E56CA7" w:rsidRDefault="00E56CA7" w:rsidP="00E56CA7">
      <w:pPr>
        <w:rPr>
          <w:sz w:val="16"/>
          <w:szCs w:val="16"/>
        </w:rPr>
      </w:pPr>
      <w:r w:rsidRPr="00E56CA7">
        <w:rPr>
          <w:sz w:val="16"/>
          <w:szCs w:val="16"/>
        </w:rPr>
        <w:t>Im Medienarchiv finden Sie entsprechende Bilder zu Ihrer Kärnten-Geschichte:</w:t>
      </w:r>
    </w:p>
    <w:p w14:paraId="42BFCCE4" w14:textId="77777777" w:rsidR="00E56CA7" w:rsidRPr="00E56CA7" w:rsidRDefault="0023178F" w:rsidP="00E56CA7">
      <w:pPr>
        <w:rPr>
          <w:color w:val="003E9F"/>
          <w:sz w:val="16"/>
          <w:szCs w:val="16"/>
          <w:u w:color="003E9F"/>
        </w:rPr>
      </w:pPr>
      <w:hyperlink r:id="rId15" w:history="1">
        <w:r w:rsidR="00E56CA7" w:rsidRPr="00E56CA7">
          <w:rPr>
            <w:rStyle w:val="Hyperlink"/>
            <w:sz w:val="16"/>
            <w:szCs w:val="16"/>
          </w:rPr>
          <w:t>www.media.kaernten.at</w:t>
        </w:r>
      </w:hyperlink>
    </w:p>
    <w:p w14:paraId="53241E1E" w14:textId="77777777" w:rsidR="00E56CA7" w:rsidRPr="00E56CA7" w:rsidRDefault="00E56CA7" w:rsidP="00E56CA7">
      <w:pPr>
        <w:rPr>
          <w:sz w:val="16"/>
          <w:szCs w:val="16"/>
          <w:lang w:val="de-AT"/>
        </w:rPr>
      </w:pPr>
    </w:p>
    <w:p w14:paraId="57FC329C" w14:textId="77777777" w:rsidR="00E56CA7" w:rsidRPr="00E56CA7" w:rsidRDefault="00E56CA7" w:rsidP="00E56CA7">
      <w:pPr>
        <w:rPr>
          <w:color w:val="000000" w:themeColor="text1"/>
          <w:sz w:val="16"/>
          <w:szCs w:val="16"/>
        </w:rPr>
      </w:pPr>
    </w:p>
    <w:sectPr w:rsidR="00E56CA7" w:rsidRPr="00E56CA7" w:rsidSect="00BA3681">
      <w:headerReference w:type="even" r:id="rId16"/>
      <w:headerReference w:type="default" r:id="rId17"/>
      <w:footerReference w:type="even" r:id="rId18"/>
      <w:headerReference w:type="first" r:id="rId19"/>
      <w:pgSz w:w="11900" w:h="16840"/>
      <w:pgMar w:top="3402"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FAD0" w14:textId="77777777" w:rsidR="0023178F" w:rsidRDefault="0023178F" w:rsidP="007B36C8">
      <w:r>
        <w:separator/>
      </w:r>
    </w:p>
  </w:endnote>
  <w:endnote w:type="continuationSeparator" w:id="0">
    <w:p w14:paraId="7EAFE3CA" w14:textId="77777777" w:rsidR="0023178F" w:rsidRDefault="0023178F" w:rsidP="007B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67E" w14:textId="77777777" w:rsidR="00F974E3" w:rsidRDefault="00F974E3" w:rsidP="007B36C8">
    <w:pPr>
      <w:rPr>
        <w:rFonts w:ascii="Times New Roman" w:hAnsi="Times New Roman"/>
      </w:rPr>
    </w:pPr>
    <w:r>
      <w:rPr>
        <w:noProof/>
        <w:szCs w:val="20"/>
      </w:rPr>
      <mc:AlternateContent>
        <mc:Choice Requires="wps">
          <w:drawing>
            <wp:anchor distT="0" distB="0" distL="114300" distR="114300" simplePos="0" relativeHeight="251659264" behindDoc="0" locked="0" layoutInCell="1" allowOverlap="1" wp14:anchorId="3BAC8967" wp14:editId="65200989">
              <wp:simplePos x="0" y="0"/>
              <wp:positionH relativeFrom="margin">
                <wp:posOffset>-1141095</wp:posOffset>
              </wp:positionH>
              <wp:positionV relativeFrom="margin">
                <wp:posOffset>4982845</wp:posOffset>
              </wp:positionV>
              <wp:extent cx="179705" cy="0"/>
              <wp:effectExtent l="14605" t="17145" r="2159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6538"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" strokecolor="#0070b8" strokeweight="1pt">
              <w10:wrap anchorx="margin" anchory="margin"/>
            </v:line>
          </w:pict>
        </mc:Fallback>
      </mc:AlternateContent>
    </w:r>
    <w:r>
      <w:rPr>
        <w:noProof/>
      </w:rPr>
      <w:drawing>
        <wp:anchor distT="0" distB="0" distL="114300" distR="114300" simplePos="0" relativeHeight="251657216" behindDoc="1" locked="0" layoutInCell="1" allowOverlap="1" wp14:anchorId="191AB3CC" wp14:editId="30706995">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3353" w14:textId="77777777" w:rsidR="0023178F" w:rsidRDefault="0023178F" w:rsidP="007B36C8">
      <w:r>
        <w:separator/>
      </w:r>
    </w:p>
  </w:footnote>
  <w:footnote w:type="continuationSeparator" w:id="0">
    <w:p w14:paraId="7227474C" w14:textId="77777777" w:rsidR="0023178F" w:rsidRDefault="0023178F" w:rsidP="007B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A26F" w14:textId="77777777" w:rsidR="00F974E3" w:rsidRDefault="00F974E3" w:rsidP="007B36C8">
    <w:pPr>
      <w:rPr>
        <w:rFonts w:ascii="Times New Roman" w:hAnsi="Times New Roman"/>
        <w:caps/>
      </w:rPr>
    </w:pPr>
    <w:r>
      <w:rPr>
        <w:noProof/>
      </w:rPr>
      <w:drawing>
        <wp:anchor distT="0" distB="0" distL="114300" distR="114300" simplePos="0" relativeHeight="251656192" behindDoc="1" locked="0" layoutInCell="1" allowOverlap="1" wp14:anchorId="673EAEA3" wp14:editId="6ABEA3CA">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2E9E70E6" wp14:editId="0F5DEC58">
              <wp:simplePos x="0" y="0"/>
              <wp:positionH relativeFrom="margin">
                <wp:posOffset>-1159510</wp:posOffset>
              </wp:positionH>
              <wp:positionV relativeFrom="margin">
                <wp:posOffset>1407795</wp:posOffset>
              </wp:positionV>
              <wp:extent cx="179705" cy="0"/>
              <wp:effectExtent l="8890" t="10795" r="27305" b="273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D1E0"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H59QEAALQ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" strokecolor="#0070b8" strokeweight="1pt">
              <w10:wrap anchorx="margin" anchory="margin"/>
            </v:line>
          </w:pict>
        </mc:Fallback>
      </mc:AlternateConten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6640" w14:textId="3FC662EC" w:rsidR="00F974E3" w:rsidRDefault="00F974E3" w:rsidP="00A714B5">
    <w:pPr>
      <w:jc w:val="right"/>
      <w:rPr>
        <w:rFonts w:ascii="Times New Roman" w:hAnsi="Times New Roman"/>
        <w:caps/>
      </w:rPr>
    </w:pPr>
    <w:r>
      <w:rPr>
        <w:noProof/>
      </w:rPr>
      <mc:AlternateContent>
        <mc:Choice Requires="wps">
          <w:drawing>
            <wp:anchor distT="0" distB="0" distL="114300" distR="114300" simplePos="0" relativeHeight="251661312" behindDoc="0" locked="0" layoutInCell="1" allowOverlap="1" wp14:anchorId="3FCFFACD" wp14:editId="4C736130">
              <wp:simplePos x="0" y="0"/>
              <wp:positionH relativeFrom="margin">
                <wp:posOffset>-1160780</wp:posOffset>
              </wp:positionH>
              <wp:positionV relativeFrom="margin">
                <wp:posOffset>1407795</wp:posOffset>
              </wp:positionV>
              <wp:extent cx="179705" cy="0"/>
              <wp:effectExtent l="7620" t="10795" r="28575" b="2730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8DDB"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" strokecolor="#0070b8" strokeweight="1pt">
              <w10:wrap anchorx="margin" anchory="margin"/>
            </v:line>
          </w:pict>
        </mc:Fallback>
      </mc:AlternateContent>
    </w:r>
    <w:r>
      <w:rPr>
        <w:noProof/>
      </w:rPr>
      <mc:AlternateContent>
        <mc:Choice Requires="wps">
          <w:drawing>
            <wp:anchor distT="0" distB="0" distL="114300" distR="114300" simplePos="0" relativeHeight="251662336" behindDoc="0" locked="0" layoutInCell="1" allowOverlap="1" wp14:anchorId="1A5FA64D" wp14:editId="627B9FC1">
              <wp:simplePos x="0" y="0"/>
              <wp:positionH relativeFrom="margin">
                <wp:posOffset>-1141730</wp:posOffset>
              </wp:positionH>
              <wp:positionV relativeFrom="margin">
                <wp:posOffset>4982845</wp:posOffset>
              </wp:positionV>
              <wp:extent cx="179705" cy="0"/>
              <wp:effectExtent l="13970" t="17145" r="22225" b="209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8D40"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" strokecolor="#0070b8" strokeweight="1pt">
              <w10:wrap anchorx="margin" anchory="margin"/>
            </v:line>
          </w:pict>
        </mc:Fallback>
      </mc:AlternateContent>
    </w:r>
    <w:r>
      <w:br/>
    </w:r>
    <w:r w:rsidR="00A714B5">
      <w:rPr>
        <w:rFonts w:ascii="Times New Roman" w:hAnsi="Times New Roman"/>
        <w:caps/>
        <w:noProof/>
      </w:rPr>
      <w:drawing>
        <wp:inline distT="0" distB="0" distL="0" distR="0" wp14:anchorId="38CDDF49" wp14:editId="397DB3F9">
          <wp:extent cx="2108497" cy="14899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_It´s my life L CMYK.pdf"/>
                  <pic:cNvPicPr/>
                </pic:nvPicPr>
                <pic:blipFill>
                  <a:blip r:embed="rId1"/>
                  <a:stretch>
                    <a:fillRect/>
                  </a:stretch>
                </pic:blipFill>
                <pic:spPr>
                  <a:xfrm>
                    <a:off x="0" y="0"/>
                    <a:ext cx="2130900" cy="15057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43B" w14:textId="77777777" w:rsidR="00F974E3" w:rsidRDefault="00F974E3" w:rsidP="007B36C8">
    <w:pPr>
      <w:rPr>
        <w:rFonts w:ascii="Times New Roman" w:hAnsi="Times New Roman"/>
      </w:rPr>
    </w:pPr>
    <w:r>
      <w:rPr>
        <w:noProof/>
      </w:rPr>
      <w:drawing>
        <wp:anchor distT="0" distB="0" distL="114300" distR="114300" simplePos="0" relativeHeight="251652096" behindDoc="1" locked="0" layoutInCell="1" allowOverlap="1" wp14:anchorId="638F561D" wp14:editId="0CE78056">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4144" behindDoc="0" locked="0" layoutInCell="1" allowOverlap="1" wp14:anchorId="28332901" wp14:editId="4DB8C2F6">
              <wp:simplePos x="0" y="0"/>
              <wp:positionH relativeFrom="margin">
                <wp:posOffset>-1160780</wp:posOffset>
              </wp:positionH>
              <wp:positionV relativeFrom="margin">
                <wp:posOffset>1407795</wp:posOffset>
              </wp:positionV>
              <wp:extent cx="179705" cy="0"/>
              <wp:effectExtent l="7620" t="10795" r="28575" b="273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25A7" id="Line 9"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5T9AEAALM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" strokecolor="#0070b8" strokeweight="1pt">
              <w10:wrap anchorx="margin" anchory="margin"/>
            </v:line>
          </w:pict>
        </mc:Fallback>
      </mc:AlternateContent>
    </w:r>
    <w:r>
      <w:rPr>
        <w:noProof/>
        <w:szCs w:val="20"/>
      </w:rPr>
      <mc:AlternateContent>
        <mc:Choice Requires="wps">
          <w:drawing>
            <wp:anchor distT="0" distB="0" distL="114300" distR="114300" simplePos="0" relativeHeight="251655168" behindDoc="0" locked="0" layoutInCell="1" allowOverlap="1" wp14:anchorId="441C28AA" wp14:editId="0750DEAC">
              <wp:simplePos x="0" y="0"/>
              <wp:positionH relativeFrom="margin">
                <wp:posOffset>-1141730</wp:posOffset>
              </wp:positionH>
              <wp:positionV relativeFrom="margin">
                <wp:posOffset>4982845</wp:posOffset>
              </wp:positionV>
              <wp:extent cx="179705" cy="0"/>
              <wp:effectExtent l="13970" t="17145" r="22225" b="209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C11B" id="Line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C9QEAALQ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" strokecolor="#0070b8" strokeweight="1pt">
              <w10:wrap anchorx="margin" anchory="margin"/>
            </v:line>
          </w:pict>
        </mc:Fallback>
      </mc:AlternateContent>
    </w:r>
    <w:r>
      <w:rPr>
        <w:noProof/>
      </w:rPr>
      <w:drawing>
        <wp:anchor distT="0" distB="0" distL="114300" distR="114300" simplePos="0" relativeHeight="251653120" behindDoc="1" locked="0" layoutInCell="1" allowOverlap="1" wp14:anchorId="447B28F4" wp14:editId="43DEE285">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87CFB"/>
    <w:multiLevelType w:val="hybridMultilevel"/>
    <w:tmpl w:val="ACE2C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23320"/>
    <w:rsid w:val="0004156C"/>
    <w:rsid w:val="00052A39"/>
    <w:rsid w:val="00060157"/>
    <w:rsid w:val="00073732"/>
    <w:rsid w:val="00082EB1"/>
    <w:rsid w:val="000A4F57"/>
    <w:rsid w:val="000A6128"/>
    <w:rsid w:val="000B653C"/>
    <w:rsid w:val="000C6F48"/>
    <w:rsid w:val="00147B6E"/>
    <w:rsid w:val="00157D2C"/>
    <w:rsid w:val="0016152B"/>
    <w:rsid w:val="0017744B"/>
    <w:rsid w:val="001A5124"/>
    <w:rsid w:val="001C4D0A"/>
    <w:rsid w:val="001E51FA"/>
    <w:rsid w:val="001E6A45"/>
    <w:rsid w:val="00204811"/>
    <w:rsid w:val="002120BB"/>
    <w:rsid w:val="00213ED4"/>
    <w:rsid w:val="0023178F"/>
    <w:rsid w:val="002411EA"/>
    <w:rsid w:val="00253DA8"/>
    <w:rsid w:val="0028345C"/>
    <w:rsid w:val="00284B47"/>
    <w:rsid w:val="00293304"/>
    <w:rsid w:val="002A5645"/>
    <w:rsid w:val="002C2AD7"/>
    <w:rsid w:val="003042E4"/>
    <w:rsid w:val="00326D33"/>
    <w:rsid w:val="00382738"/>
    <w:rsid w:val="003866DC"/>
    <w:rsid w:val="0038795C"/>
    <w:rsid w:val="003A6F38"/>
    <w:rsid w:val="003B07F3"/>
    <w:rsid w:val="003B62B1"/>
    <w:rsid w:val="003C5012"/>
    <w:rsid w:val="00465816"/>
    <w:rsid w:val="00473072"/>
    <w:rsid w:val="00490ECC"/>
    <w:rsid w:val="004A34C4"/>
    <w:rsid w:val="004B2C7F"/>
    <w:rsid w:val="004E4A5E"/>
    <w:rsid w:val="00502A61"/>
    <w:rsid w:val="00540AFC"/>
    <w:rsid w:val="00556F28"/>
    <w:rsid w:val="0056011F"/>
    <w:rsid w:val="00563EA5"/>
    <w:rsid w:val="00564CC5"/>
    <w:rsid w:val="00587574"/>
    <w:rsid w:val="005B271A"/>
    <w:rsid w:val="005D79B9"/>
    <w:rsid w:val="005F404F"/>
    <w:rsid w:val="005F587F"/>
    <w:rsid w:val="005F58CF"/>
    <w:rsid w:val="005F752E"/>
    <w:rsid w:val="00620710"/>
    <w:rsid w:val="00631168"/>
    <w:rsid w:val="00637A4E"/>
    <w:rsid w:val="00646E86"/>
    <w:rsid w:val="00653BFB"/>
    <w:rsid w:val="00682E02"/>
    <w:rsid w:val="0069014D"/>
    <w:rsid w:val="006A4AAE"/>
    <w:rsid w:val="006F5B8F"/>
    <w:rsid w:val="006F6597"/>
    <w:rsid w:val="00727553"/>
    <w:rsid w:val="00737AFA"/>
    <w:rsid w:val="00741C41"/>
    <w:rsid w:val="007429E6"/>
    <w:rsid w:val="007638CE"/>
    <w:rsid w:val="00775E38"/>
    <w:rsid w:val="007A7B76"/>
    <w:rsid w:val="007B0C2C"/>
    <w:rsid w:val="007B36C8"/>
    <w:rsid w:val="007F0013"/>
    <w:rsid w:val="0082351B"/>
    <w:rsid w:val="00824636"/>
    <w:rsid w:val="00854364"/>
    <w:rsid w:val="008605F9"/>
    <w:rsid w:val="00870DE7"/>
    <w:rsid w:val="00874663"/>
    <w:rsid w:val="008F136F"/>
    <w:rsid w:val="0090226A"/>
    <w:rsid w:val="00912AEB"/>
    <w:rsid w:val="00922E20"/>
    <w:rsid w:val="0093591A"/>
    <w:rsid w:val="00937BC8"/>
    <w:rsid w:val="009554F4"/>
    <w:rsid w:val="00957102"/>
    <w:rsid w:val="0097261D"/>
    <w:rsid w:val="00985C97"/>
    <w:rsid w:val="009968D5"/>
    <w:rsid w:val="009A1C60"/>
    <w:rsid w:val="009A5678"/>
    <w:rsid w:val="009C3E8D"/>
    <w:rsid w:val="009D477C"/>
    <w:rsid w:val="009D5550"/>
    <w:rsid w:val="009D7665"/>
    <w:rsid w:val="009E3832"/>
    <w:rsid w:val="009F4E3F"/>
    <w:rsid w:val="00A1107D"/>
    <w:rsid w:val="00A31C54"/>
    <w:rsid w:val="00A33CDC"/>
    <w:rsid w:val="00A35B22"/>
    <w:rsid w:val="00A46566"/>
    <w:rsid w:val="00A6408B"/>
    <w:rsid w:val="00A714B5"/>
    <w:rsid w:val="00A80896"/>
    <w:rsid w:val="00A868EA"/>
    <w:rsid w:val="00A86D6B"/>
    <w:rsid w:val="00A94E4F"/>
    <w:rsid w:val="00AB6240"/>
    <w:rsid w:val="00AE42C4"/>
    <w:rsid w:val="00B16E4C"/>
    <w:rsid w:val="00B56AC8"/>
    <w:rsid w:val="00B80913"/>
    <w:rsid w:val="00B92B0D"/>
    <w:rsid w:val="00BA3681"/>
    <w:rsid w:val="00BB2576"/>
    <w:rsid w:val="00BF52B7"/>
    <w:rsid w:val="00C0082F"/>
    <w:rsid w:val="00C14B6C"/>
    <w:rsid w:val="00C26761"/>
    <w:rsid w:val="00C34BD0"/>
    <w:rsid w:val="00C60383"/>
    <w:rsid w:val="00C71BCE"/>
    <w:rsid w:val="00C74958"/>
    <w:rsid w:val="00C81FDF"/>
    <w:rsid w:val="00C83A1A"/>
    <w:rsid w:val="00CA4DEB"/>
    <w:rsid w:val="00CD411B"/>
    <w:rsid w:val="00D0149E"/>
    <w:rsid w:val="00D2315D"/>
    <w:rsid w:val="00D306BB"/>
    <w:rsid w:val="00D470A3"/>
    <w:rsid w:val="00D60467"/>
    <w:rsid w:val="00D6245E"/>
    <w:rsid w:val="00D62CD8"/>
    <w:rsid w:val="00D66BB0"/>
    <w:rsid w:val="00D72C27"/>
    <w:rsid w:val="00D7359C"/>
    <w:rsid w:val="00D80B75"/>
    <w:rsid w:val="00D93D36"/>
    <w:rsid w:val="00DA59A6"/>
    <w:rsid w:val="00DE1D0C"/>
    <w:rsid w:val="00DF14B7"/>
    <w:rsid w:val="00DF198B"/>
    <w:rsid w:val="00DF29D9"/>
    <w:rsid w:val="00E00D80"/>
    <w:rsid w:val="00E30470"/>
    <w:rsid w:val="00E331DA"/>
    <w:rsid w:val="00E50819"/>
    <w:rsid w:val="00E52DAD"/>
    <w:rsid w:val="00E535E6"/>
    <w:rsid w:val="00E54E38"/>
    <w:rsid w:val="00E5606D"/>
    <w:rsid w:val="00E56CA7"/>
    <w:rsid w:val="00E57107"/>
    <w:rsid w:val="00E720F1"/>
    <w:rsid w:val="00E73CA4"/>
    <w:rsid w:val="00E925BE"/>
    <w:rsid w:val="00E968F2"/>
    <w:rsid w:val="00EC5B44"/>
    <w:rsid w:val="00EC62AE"/>
    <w:rsid w:val="00F164F7"/>
    <w:rsid w:val="00F17781"/>
    <w:rsid w:val="00F25CCB"/>
    <w:rsid w:val="00F432C3"/>
    <w:rsid w:val="00F50796"/>
    <w:rsid w:val="00F54ACA"/>
    <w:rsid w:val="00F67376"/>
    <w:rsid w:val="00F71667"/>
    <w:rsid w:val="00F7276C"/>
    <w:rsid w:val="00F72E80"/>
    <w:rsid w:val="00F90B36"/>
    <w:rsid w:val="00F974E3"/>
    <w:rsid w:val="00FA2FFC"/>
    <w:rsid w:val="00FA6BA2"/>
    <w:rsid w:val="00FB24B8"/>
    <w:rsid w:val="00FD5EA8"/>
    <w:rsid w:val="00FF0A8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14A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7B36C8"/>
    <w:pPr>
      <w:widowControl w:val="0"/>
      <w:autoSpaceDE w:val="0"/>
      <w:autoSpaceDN w:val="0"/>
      <w:adjustRightInd w:val="0"/>
    </w:pPr>
    <w:rPr>
      <w:rFonts w:ascii="Arial" w:hAnsi="Arial" w:cs="Arial"/>
      <w:bCs/>
      <w:sz w:val="24"/>
      <w:szCs w:val="24"/>
    </w:rPr>
  </w:style>
  <w:style w:type="paragraph" w:styleId="berschrift1">
    <w:name w:val="heading 1"/>
    <w:basedOn w:val="Standard"/>
    <w:next w:val="Standard"/>
    <w:link w:val="berschrift1Zchn"/>
    <w:uiPriority w:val="9"/>
    <w:qFormat/>
    <w:rsid w:val="00912A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60157"/>
    <w:pPr>
      <w:widowControl/>
      <w:autoSpaceDE/>
      <w:autoSpaceDN/>
      <w:adjustRightInd/>
      <w:spacing w:before="100" w:beforeAutospacing="1" w:after="100" w:afterAutospacing="1"/>
      <w:outlineLvl w:val="1"/>
    </w:pPr>
    <w:rPr>
      <w:rFonts w:ascii="Times New Roman" w:hAnsi="Times New Roman" w:cs="Times New Roman"/>
      <w:b/>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uiPriority w:val="99"/>
    <w:rsid w:val="002A25EB"/>
    <w:pPr>
      <w:spacing w:after="120" w:line="276" w:lineRule="auto"/>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5F404F"/>
    <w:rPr>
      <w:color w:val="0000FF"/>
      <w:u w:val="single"/>
    </w:rPr>
  </w:style>
  <w:style w:type="paragraph" w:styleId="NurText">
    <w:name w:val="Plain Text"/>
    <w:basedOn w:val="Standard"/>
    <w:link w:val="NurTextZchn"/>
    <w:uiPriority w:val="99"/>
    <w:unhideWhenUsed/>
    <w:rsid w:val="002C2AD7"/>
    <w:rPr>
      <w:rFonts w:ascii="Consolas" w:eastAsia="Calibri" w:hAnsi="Consolas"/>
      <w:sz w:val="21"/>
      <w:szCs w:val="21"/>
      <w:lang w:val="x-none" w:eastAsia="x-none"/>
    </w:rPr>
  </w:style>
  <w:style w:type="character" w:customStyle="1" w:styleId="NurTextZchn">
    <w:name w:val="Nur Text Zchn"/>
    <w:link w:val="NurText"/>
    <w:uiPriority w:val="99"/>
    <w:rsid w:val="002C2AD7"/>
    <w:rPr>
      <w:rFonts w:ascii="Consolas" w:eastAsia="Calibri" w:hAnsi="Consolas"/>
      <w:sz w:val="21"/>
      <w:szCs w:val="21"/>
      <w:lang w:val="x-none" w:eastAsia="x-none"/>
    </w:rPr>
  </w:style>
  <w:style w:type="paragraph" w:styleId="StandardWeb">
    <w:name w:val="Normal (Web)"/>
    <w:basedOn w:val="Standard"/>
    <w:uiPriority w:val="99"/>
    <w:rsid w:val="000B653C"/>
    <w:pPr>
      <w:spacing w:before="100" w:beforeAutospacing="1" w:after="100" w:afterAutospacing="1"/>
    </w:pPr>
    <w:rPr>
      <w:rFonts w:ascii="Times New Roman" w:hAnsi="Times New Roman"/>
    </w:rPr>
  </w:style>
  <w:style w:type="character" w:customStyle="1" w:styleId="TextkrperZchn">
    <w:name w:val="Textkörper Zchn"/>
    <w:link w:val="Textkrper"/>
    <w:uiPriority w:val="99"/>
    <w:rsid w:val="000B653C"/>
    <w:rPr>
      <w:rFonts w:ascii="Arial" w:eastAsia="ヒラギノ角ゴ Pro W3" w:hAnsi="Arial"/>
      <w:color w:val="000000"/>
    </w:rPr>
  </w:style>
  <w:style w:type="character" w:customStyle="1" w:styleId="Hyperlink0">
    <w:name w:val="Hyperlink.0"/>
    <w:basedOn w:val="Hyperlink"/>
    <w:rsid w:val="00B92B0D"/>
    <w:rPr>
      <w:color w:val="0000FF"/>
      <w:u w:val="single"/>
    </w:rPr>
  </w:style>
  <w:style w:type="character" w:styleId="BesuchterLink">
    <w:name w:val="FollowedHyperlink"/>
    <w:basedOn w:val="Absatz-Standardschriftart"/>
    <w:uiPriority w:val="99"/>
    <w:semiHidden/>
    <w:unhideWhenUsed/>
    <w:rsid w:val="00653BFB"/>
    <w:rPr>
      <w:color w:val="800080" w:themeColor="followedHyperlink"/>
      <w:u w:val="single"/>
    </w:rPr>
  </w:style>
  <w:style w:type="paragraph" w:styleId="Listenabsatz">
    <w:name w:val="List Paragraph"/>
    <w:basedOn w:val="Standard"/>
    <w:uiPriority w:val="34"/>
    <w:qFormat/>
    <w:rsid w:val="009968D5"/>
    <w:pPr>
      <w:ind w:left="720"/>
      <w:contextualSpacing/>
    </w:pPr>
  </w:style>
  <w:style w:type="character" w:customStyle="1" w:styleId="berschrift2Zchn">
    <w:name w:val="Überschrift 2 Zchn"/>
    <w:basedOn w:val="Absatz-Standardschriftart"/>
    <w:link w:val="berschrift2"/>
    <w:uiPriority w:val="9"/>
    <w:rsid w:val="00060157"/>
    <w:rPr>
      <w:b/>
      <w:bCs/>
      <w:sz w:val="36"/>
      <w:szCs w:val="36"/>
      <w:lang w:val="de-AT"/>
    </w:rPr>
  </w:style>
  <w:style w:type="character" w:customStyle="1" w:styleId="apple-converted-space">
    <w:name w:val="apple-converted-space"/>
    <w:basedOn w:val="Absatz-Standardschriftart"/>
    <w:rsid w:val="00060157"/>
  </w:style>
  <w:style w:type="character" w:styleId="NichtaufgelsteErwhnung">
    <w:name w:val="Unresolved Mention"/>
    <w:basedOn w:val="Absatz-Standardschriftart"/>
    <w:uiPriority w:val="99"/>
    <w:rsid w:val="00060157"/>
    <w:rPr>
      <w:color w:val="605E5C"/>
      <w:shd w:val="clear" w:color="auto" w:fill="E1DFDD"/>
    </w:rPr>
  </w:style>
  <w:style w:type="character" w:customStyle="1" w:styleId="berschrift1Zchn">
    <w:name w:val="Überschrift 1 Zchn"/>
    <w:basedOn w:val="Absatz-Standardschriftart"/>
    <w:link w:val="berschrift1"/>
    <w:uiPriority w:val="9"/>
    <w:rsid w:val="00912AEB"/>
    <w:rPr>
      <w:rFonts w:asciiTheme="majorHAnsi" w:eastAsiaTheme="majorEastAsia" w:hAnsiTheme="majorHAnsi" w:cstheme="majorBidi"/>
      <w:bCs/>
      <w:color w:val="365F91" w:themeColor="accent1" w:themeShade="BF"/>
      <w:sz w:val="32"/>
      <w:szCs w:val="32"/>
    </w:rPr>
  </w:style>
  <w:style w:type="paragraph" w:styleId="Untertitel">
    <w:name w:val="Subtitle"/>
    <w:basedOn w:val="Standard"/>
    <w:next w:val="Standard"/>
    <w:link w:val="UntertitelZchn"/>
    <w:uiPriority w:val="11"/>
    <w:qFormat/>
    <w:rsid w:val="00912A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12AEB"/>
    <w:rPr>
      <w:rFonts w:asciiTheme="minorHAnsi" w:eastAsiaTheme="minorEastAsia" w:hAnsiTheme="minorHAnsi" w:cstheme="minorBidi"/>
      <w:bCs/>
      <w:color w:val="5A5A5A" w:themeColor="text1" w:themeTint="A5"/>
      <w:spacing w:val="15"/>
      <w:sz w:val="22"/>
      <w:szCs w:val="22"/>
    </w:rPr>
  </w:style>
  <w:style w:type="character" w:styleId="SchwacheHervorhebung">
    <w:name w:val="Subtle Emphasis"/>
    <w:basedOn w:val="Absatz-Standardschriftart"/>
    <w:uiPriority w:val="19"/>
    <w:qFormat/>
    <w:rsid w:val="00AE42C4"/>
    <w:rPr>
      <w:i/>
      <w:iCs/>
      <w:color w:val="404040" w:themeColor="text1" w:themeTint="BF"/>
    </w:rPr>
  </w:style>
  <w:style w:type="character" w:styleId="Buchtitel">
    <w:name w:val="Book Title"/>
    <w:basedOn w:val="Absatz-Standardschriftart"/>
    <w:uiPriority w:val="33"/>
    <w:qFormat/>
    <w:rsid w:val="00AE42C4"/>
    <w:rPr>
      <w:b/>
      <w:bCs/>
      <w:i/>
      <w:iCs/>
      <w:spacing w:val="5"/>
    </w:rPr>
  </w:style>
  <w:style w:type="character" w:styleId="IntensiverVerweis">
    <w:name w:val="Intense Reference"/>
    <w:basedOn w:val="Absatz-Standardschriftart"/>
    <w:uiPriority w:val="32"/>
    <w:qFormat/>
    <w:rsid w:val="00AE42C4"/>
    <w:rPr>
      <w:b/>
      <w:bCs/>
      <w:smallCaps/>
      <w:color w:val="4F81BD" w:themeColor="accent1"/>
      <w:spacing w:val="5"/>
    </w:rPr>
  </w:style>
  <w:style w:type="character" w:styleId="SchwacherVerweis">
    <w:name w:val="Subtle Reference"/>
    <w:basedOn w:val="Absatz-Standardschriftart"/>
    <w:uiPriority w:val="31"/>
    <w:qFormat/>
    <w:rsid w:val="00AE42C4"/>
    <w:rPr>
      <w:smallCaps/>
      <w:color w:val="5A5A5A" w:themeColor="text1" w:themeTint="A5"/>
    </w:rPr>
  </w:style>
  <w:style w:type="paragraph" w:styleId="IntensivesZitat">
    <w:name w:val="Intense Quote"/>
    <w:basedOn w:val="Standard"/>
    <w:next w:val="Standard"/>
    <w:link w:val="IntensivesZitatZchn"/>
    <w:uiPriority w:val="30"/>
    <w:qFormat/>
    <w:rsid w:val="00AE42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42C4"/>
    <w:rPr>
      <w:rFonts w:ascii="Arial" w:hAnsi="Arial" w:cs="Arial"/>
      <w:bCs/>
      <w:i/>
      <w:iCs/>
      <w:color w:val="4F81BD" w:themeColor="accent1"/>
      <w:sz w:val="24"/>
      <w:szCs w:val="24"/>
    </w:rPr>
  </w:style>
  <w:style w:type="paragraph" w:styleId="Zitat">
    <w:name w:val="Quote"/>
    <w:basedOn w:val="Standard"/>
    <w:next w:val="Standard"/>
    <w:link w:val="ZitatZchn"/>
    <w:uiPriority w:val="29"/>
    <w:qFormat/>
    <w:rsid w:val="00AE42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E42C4"/>
    <w:rPr>
      <w:rFonts w:ascii="Arial" w:hAnsi="Arial" w:cs="Arial"/>
      <w:bCs/>
      <w:i/>
      <w:iCs/>
      <w:color w:val="404040" w:themeColor="text1" w:themeTint="BF"/>
      <w:sz w:val="24"/>
      <w:szCs w:val="24"/>
    </w:rPr>
  </w:style>
  <w:style w:type="character" w:styleId="Hervorhebung">
    <w:name w:val="Emphasis"/>
    <w:basedOn w:val="Absatz-Standardschriftart"/>
    <w:uiPriority w:val="20"/>
    <w:qFormat/>
    <w:rsid w:val="00AE42C4"/>
    <w:rPr>
      <w:i/>
      <w:iCs/>
    </w:rPr>
  </w:style>
  <w:style w:type="paragraph" w:styleId="Titel">
    <w:name w:val="Title"/>
    <w:basedOn w:val="Standard"/>
    <w:next w:val="Standard"/>
    <w:link w:val="TitelZchn"/>
    <w:uiPriority w:val="10"/>
    <w:qFormat/>
    <w:rsid w:val="00AE42C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42C4"/>
    <w:rPr>
      <w:rFonts w:asciiTheme="majorHAnsi" w:eastAsiaTheme="majorEastAsia" w:hAnsiTheme="majorHAnsi" w:cstheme="majorBidi"/>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8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ernten.at/aktivitaeten/sommer/seen-erlebnis/" TargetMode="External"/><Relationship Id="rId13" Type="http://schemas.openxmlformats.org/officeDocument/2006/relationships/hyperlink" Target="mailto:ute.zaworka@kaernten.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lflust.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wfood-kaernten.at/slow-food-projekte/slow-food-travel/?_ga=2.91294490.1863378411.1578905332-1945002499.1577953570" TargetMode="External"/><Relationship Id="rId5" Type="http://schemas.openxmlformats.org/officeDocument/2006/relationships/webSettings" Target="webSettings.xml"/><Relationship Id="rId15" Type="http://schemas.openxmlformats.org/officeDocument/2006/relationships/hyperlink" Target="http://www.media.kaernten.at" TargetMode="External"/><Relationship Id="rId10" Type="http://schemas.openxmlformats.org/officeDocument/2006/relationships/hyperlink" Target="https://radland.kaernten.at/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aernten.at/wandern/" TargetMode="External"/><Relationship Id="rId14" Type="http://schemas.openxmlformats.org/officeDocument/2006/relationships/hyperlink" Target="http://www.kaernte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55FB-FEEA-8D4A-A9EE-620B567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662</Characters>
  <Application>Microsoft Office Word</Application>
  <DocSecurity>0</DocSecurity>
  <Lines>48</Lines>
  <Paragraphs>18</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3077</CharactersWithSpaces>
  <SharedDoc>false</SharedDoc>
  <HLinks>
    <vt:vector size="24" baseType="variant">
      <vt:variant>
        <vt:i4>1835061</vt:i4>
      </vt:variant>
      <vt:variant>
        <vt:i4>9</vt:i4>
      </vt:variant>
      <vt:variant>
        <vt:i4>0</vt:i4>
      </vt:variant>
      <vt:variant>
        <vt:i4>5</vt:i4>
      </vt:variant>
      <vt:variant>
        <vt:lpwstr>http://www.media.kaernten.at/</vt:lpwstr>
      </vt:variant>
      <vt:variant>
        <vt:lpwstr/>
      </vt:variant>
      <vt:variant>
        <vt:i4>721003</vt:i4>
      </vt:variant>
      <vt:variant>
        <vt:i4>6</vt:i4>
      </vt:variant>
      <vt:variant>
        <vt:i4>0</vt:i4>
      </vt:variant>
      <vt:variant>
        <vt:i4>5</vt:i4>
      </vt:variant>
      <vt:variant>
        <vt:lpwstr>http://www.presse.kaernten.at</vt:lpwstr>
      </vt:variant>
      <vt:variant>
        <vt:lpwstr/>
      </vt:variant>
      <vt:variant>
        <vt:i4>3342429</vt:i4>
      </vt:variant>
      <vt:variant>
        <vt:i4>3</vt:i4>
      </vt:variant>
      <vt:variant>
        <vt:i4>0</vt:i4>
      </vt:variant>
      <vt:variant>
        <vt:i4>5</vt:i4>
      </vt:variant>
      <vt:variant>
        <vt:lpwstr>mailto:ute.zaworka@kaernten.at</vt:lpwstr>
      </vt:variant>
      <vt:variant>
        <vt:lpwstr/>
      </vt:variant>
      <vt:variant>
        <vt:i4>6619193</vt:i4>
      </vt:variant>
      <vt:variant>
        <vt:i4>0</vt:i4>
      </vt:variant>
      <vt:variant>
        <vt:i4>0</vt:i4>
      </vt:variant>
      <vt:variant>
        <vt:i4>5</vt:i4>
      </vt:variant>
      <vt:variant>
        <vt:lpwstr>http://www.golflu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Andrea Smretschnig</cp:lastModifiedBy>
  <cp:revision>2</cp:revision>
  <cp:lastPrinted>2020-01-17T11:15:00Z</cp:lastPrinted>
  <dcterms:created xsi:type="dcterms:W3CDTF">2020-05-19T11:13:00Z</dcterms:created>
  <dcterms:modified xsi:type="dcterms:W3CDTF">2020-05-19T11:13:00Z</dcterms:modified>
</cp:coreProperties>
</file>